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046B341" w14:textId="4968AF00" w:rsidR="00FD76BC" w:rsidRPr="00E67F9B" w:rsidRDefault="009C19B4" w:rsidP="00FD76B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7C6BC1">
        <w:rPr>
          <w:rFonts w:ascii="Arial" w:hAnsi="Arial" w:cs="Arial"/>
          <w:b/>
          <w:color w:val="000000"/>
          <w:sz w:val="22"/>
          <w:szCs w:val="22"/>
          <w:lang w:eastAsia="en-US"/>
        </w:rPr>
        <w:t>16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F3CCA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bookmarkStart w:id="0" w:name="_GoBack"/>
      <w:bookmarkEnd w:id="0"/>
      <w:r w:rsidR="007C6BC1" w:rsidRPr="007C6BC1">
        <w:rPr>
          <w:rFonts w:ascii="Arial" w:hAnsi="Arial" w:cs="Arial"/>
          <w:b/>
          <w:sz w:val="22"/>
          <w:szCs w:val="22"/>
        </w:rPr>
        <w:t>„Pełnienie funkcji inżyniera kontraktu w ramach zadania inwestycyjnego pn.: „Przebudowa ulicy Henryka Sienkiewicza w Świnoujściu”</w:t>
      </w:r>
    </w:p>
    <w:p w14:paraId="6CF40635" w14:textId="148E5139" w:rsidR="00635E06" w:rsidRPr="00635E06" w:rsidRDefault="00635E06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DE40189" w14:textId="7DC7A7B8" w:rsidR="00AE46FF" w:rsidRPr="00273C7D" w:rsidRDefault="00635E06" w:rsidP="00635E0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4B6884F9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lastRenderedPageBreak/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 np. umowa cywilno-prawna, umowa o współpracy.</w:t>
      </w:r>
    </w:p>
    <w:sectPr w:rsidR="00BE0F5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5249E2B1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7C6BC1">
      <w:rPr>
        <w:rFonts w:ascii="Arial" w:hAnsi="Arial" w:cs="Arial"/>
        <w:b/>
        <w:bCs/>
        <w:color w:val="000000"/>
        <w:sz w:val="20"/>
      </w:rPr>
      <w:t>16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041211">
      <w:rPr>
        <w:rFonts w:ascii="Arial" w:hAnsi="Arial" w:cs="Arial"/>
        <w:b/>
        <w:bCs/>
        <w:color w:val="000000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41211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7390D"/>
    <w:rsid w:val="006A00A1"/>
    <w:rsid w:val="006C419D"/>
    <w:rsid w:val="006D0CA8"/>
    <w:rsid w:val="006E5C1A"/>
    <w:rsid w:val="006F3CCA"/>
    <w:rsid w:val="0072349D"/>
    <w:rsid w:val="00725D48"/>
    <w:rsid w:val="0074250A"/>
    <w:rsid w:val="00761D1C"/>
    <w:rsid w:val="00795F9A"/>
    <w:rsid w:val="007B18B8"/>
    <w:rsid w:val="007C6BC1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E8E9-4E1C-4D84-9372-857FC18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9</cp:revision>
  <cp:lastPrinted>2021-03-29T08:07:00Z</cp:lastPrinted>
  <dcterms:created xsi:type="dcterms:W3CDTF">2022-10-07T11:30:00Z</dcterms:created>
  <dcterms:modified xsi:type="dcterms:W3CDTF">2024-05-08T12:36:00Z</dcterms:modified>
</cp:coreProperties>
</file>